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82"/>
  <w:body>
    <w:p w:rsidR="00C96842" w:rsidRPr="007A4C2F" w:rsidRDefault="00C96842" w:rsidP="0049311F">
      <w:pPr>
        <w:shd w:val="clear" w:color="auto" w:fill="E6E682"/>
        <w:rPr>
          <w:rFonts w:ascii="Arial" w:hAnsi="Arial" w:cs="Arial"/>
          <w:sz w:val="28"/>
          <w:lang w:val="en-US"/>
        </w:rPr>
      </w:pPr>
    </w:p>
    <w:p w:rsidR="00C96842" w:rsidRPr="007A4C2F" w:rsidRDefault="00C96842" w:rsidP="0049311F">
      <w:pPr>
        <w:shd w:val="clear" w:color="auto" w:fill="E6E682"/>
        <w:rPr>
          <w:rFonts w:ascii="Arial" w:hAnsi="Arial" w:cs="Arial"/>
          <w:sz w:val="28"/>
          <w:lang w:val="en-US"/>
        </w:rPr>
      </w:pPr>
    </w:p>
    <w:p w:rsidR="00C96842" w:rsidRPr="007A4C2F" w:rsidRDefault="00C96842" w:rsidP="0049311F">
      <w:pPr>
        <w:shd w:val="clear" w:color="auto" w:fill="E6E682"/>
        <w:rPr>
          <w:rFonts w:ascii="Arial" w:hAnsi="Arial" w:cs="Arial"/>
          <w:sz w:val="28"/>
          <w:lang w:val="en-US"/>
        </w:rPr>
      </w:pPr>
    </w:p>
    <w:p w:rsidR="00C96842" w:rsidRPr="007A4C2F" w:rsidRDefault="00C96842" w:rsidP="0049311F">
      <w:pPr>
        <w:shd w:val="clear" w:color="auto" w:fill="E6E682"/>
        <w:rPr>
          <w:rFonts w:ascii="Arial" w:hAnsi="Arial" w:cs="Arial"/>
          <w:sz w:val="28"/>
          <w:lang w:val="en-US"/>
        </w:rPr>
      </w:pPr>
    </w:p>
    <w:p w:rsidR="00C96842" w:rsidRPr="007A4C2F" w:rsidRDefault="00C96842" w:rsidP="0049311F">
      <w:pPr>
        <w:shd w:val="clear" w:color="auto" w:fill="E6E682"/>
        <w:rPr>
          <w:rFonts w:ascii="Arial" w:hAnsi="Arial" w:cs="Arial"/>
          <w:sz w:val="28"/>
          <w:lang w:val="en-US"/>
        </w:rPr>
      </w:pPr>
    </w:p>
    <w:p w:rsidR="00C96842" w:rsidRDefault="00C96842" w:rsidP="0049311F">
      <w:pPr>
        <w:shd w:val="clear" w:color="auto" w:fill="E6E682"/>
        <w:rPr>
          <w:rFonts w:ascii="Arial" w:hAnsi="Arial" w:cs="Arial"/>
          <w:sz w:val="28"/>
          <w:lang w:val="en-US"/>
        </w:rPr>
      </w:pPr>
    </w:p>
    <w:p w:rsidR="00453C50" w:rsidRPr="007A4C2F" w:rsidRDefault="00453C50" w:rsidP="0049311F">
      <w:pPr>
        <w:shd w:val="clear" w:color="auto" w:fill="E6E682"/>
        <w:rPr>
          <w:rFonts w:ascii="Arial" w:hAnsi="Arial" w:cs="Arial"/>
          <w:sz w:val="28"/>
          <w:lang w:val="en-US"/>
        </w:rPr>
      </w:pPr>
    </w:p>
    <w:p w:rsidR="00C96842" w:rsidRPr="0049311F" w:rsidRDefault="00C96842" w:rsidP="0049311F">
      <w:pPr>
        <w:shd w:val="clear" w:color="auto" w:fill="E6E682"/>
        <w:rPr>
          <w:rFonts w:ascii="Arial" w:hAnsi="Arial" w:cs="Arial"/>
          <w:sz w:val="28"/>
          <w:lang w:val="es-AR"/>
        </w:rPr>
      </w:pPr>
    </w:p>
    <w:p w:rsidR="00C96842" w:rsidRPr="0049311F" w:rsidRDefault="00C96842" w:rsidP="0049311F">
      <w:pPr>
        <w:shd w:val="clear" w:color="auto" w:fill="E6E682"/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453C50" w:rsidP="00C96842">
      <w:pPr>
        <w:rPr>
          <w:rFonts w:ascii="Arial" w:hAnsi="Arial" w:cs="Arial"/>
          <w:sz w:val="28"/>
          <w:lang w:val="es-AR"/>
        </w:rPr>
      </w:pPr>
      <w:r>
        <w:rPr>
          <w:rFonts w:ascii="Arial" w:hAnsi="Arial" w:cs="Arial"/>
          <w:noProof/>
          <w:color w:val="7030A0"/>
          <w:sz w:val="28"/>
          <w:lang w:val="es-AR" w:eastAsia="es-AR"/>
        </w:rPr>
        <w:drawing>
          <wp:inline distT="0" distB="0" distL="0" distR="0">
            <wp:extent cx="5239385" cy="1144905"/>
            <wp:effectExtent l="0" t="0" r="0" b="0"/>
            <wp:docPr id="4" name="Imagen 4" descr="F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G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C96842" w:rsidRPr="0049311F" w:rsidRDefault="00C96842" w:rsidP="00C96842">
      <w:pPr>
        <w:rPr>
          <w:rFonts w:ascii="Arial" w:hAnsi="Arial" w:cs="Arial"/>
          <w:sz w:val="28"/>
          <w:lang w:val="es-AR"/>
        </w:rPr>
      </w:pPr>
    </w:p>
    <w:p w:rsidR="00D6094E" w:rsidRDefault="00DB7EAB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lastRenderedPageBreak/>
        <w:t>F</w:t>
      </w:r>
      <w:r>
        <w:rPr>
          <w:rFonts w:ascii="Arial" w:hAnsi="Arial" w:cs="Arial"/>
          <w:lang w:val="es-AR"/>
        </w:rPr>
        <w:t xml:space="preserve">lags </w:t>
      </w:r>
      <w:r w:rsidRPr="0049311F">
        <w:rPr>
          <w:rFonts w:ascii="Arial" w:hAnsi="Arial" w:cs="Arial"/>
          <w:color w:val="E36C0A" w:themeColor="accent6" w:themeShade="BF"/>
          <w:lang w:val="es-AR"/>
        </w:rPr>
        <w:t>G</w:t>
      </w:r>
      <w:r>
        <w:rPr>
          <w:rFonts w:ascii="Arial" w:hAnsi="Arial" w:cs="Arial"/>
          <w:lang w:val="es-AR"/>
        </w:rPr>
        <w:t>uess es un ju</w:t>
      </w:r>
      <w:r w:rsidR="00453C50">
        <w:rPr>
          <w:rFonts w:ascii="Arial" w:hAnsi="Arial" w:cs="Arial"/>
          <w:lang w:val="es-AR"/>
        </w:rPr>
        <w:t>ego creado con el uso de Pygame</w:t>
      </w:r>
      <w:r>
        <w:rPr>
          <w:rFonts w:ascii="Arial" w:hAnsi="Arial" w:cs="Arial"/>
          <w:lang w:val="es-AR"/>
        </w:rPr>
        <w:t>, en el juego, una vez iniciado, aparecerán dos diferentes modos</w:t>
      </w:r>
      <w:r w:rsidR="000B680E">
        <w:rPr>
          <w:rFonts w:ascii="Arial" w:hAnsi="Arial" w:cs="Arial"/>
          <w:lang w:val="es-AR"/>
        </w:rPr>
        <w:t xml:space="preserve"> de juegos, uno es </w:t>
      </w:r>
      <w:r w:rsidR="00453C50">
        <w:rPr>
          <w:rFonts w:ascii="Arial" w:hAnsi="Arial" w:cs="Arial"/>
          <w:lang w:val="es-AR"/>
        </w:rPr>
        <w:t>países</w:t>
      </w:r>
      <w:r>
        <w:rPr>
          <w:rFonts w:ascii="Arial" w:hAnsi="Arial" w:cs="Arial"/>
          <w:lang w:val="es-AR"/>
        </w:rPr>
        <w:t xml:space="preserve"> y el otro es de las banderas de las provincias arge</w:t>
      </w:r>
      <w:r w:rsidR="00D6094E">
        <w:rPr>
          <w:rFonts w:ascii="Arial" w:hAnsi="Arial" w:cs="Arial"/>
          <w:lang w:val="es-AR"/>
        </w:rPr>
        <w:t>ntinas.</w:t>
      </w:r>
    </w:p>
    <w:p w:rsidR="00D6094E" w:rsidRPr="00DB7EAB" w:rsidRDefault="00DB7EAB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E</w:t>
      </w:r>
      <w:r w:rsidR="000B680E">
        <w:rPr>
          <w:rFonts w:ascii="Arial" w:hAnsi="Arial" w:cs="Arial"/>
          <w:lang w:val="es-AR"/>
        </w:rPr>
        <w:t>n el modo de juego países</w:t>
      </w:r>
      <w:r>
        <w:rPr>
          <w:rFonts w:ascii="Arial" w:hAnsi="Arial" w:cs="Arial"/>
          <w:lang w:val="es-AR"/>
        </w:rPr>
        <w:t>, una imagen aparecerá y uno tendrá que elegir entre 4 opciones</w:t>
      </w:r>
      <w:r w:rsidR="000B680E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estas opciones son nombres de países, el jugador tiene que encontrar entre las opciones el nombre del país al que le </w:t>
      </w:r>
      <w:r w:rsidRPr="00D6094E">
        <w:rPr>
          <w:rFonts w:ascii="Arial" w:hAnsi="Arial" w:cs="Arial"/>
          <w:color w:val="000000" w:themeColor="text1"/>
          <w:lang w:val="es-AR"/>
        </w:rPr>
        <w:t>corresponda</w:t>
      </w:r>
      <w:r>
        <w:rPr>
          <w:rFonts w:ascii="Arial" w:hAnsi="Arial" w:cs="Arial"/>
          <w:lang w:val="es-AR"/>
        </w:rPr>
        <w:t xml:space="preserve"> la bandera.</w:t>
      </w:r>
    </w:p>
    <w:p w:rsidR="00C96842" w:rsidRDefault="00D6094E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E</w:t>
      </w:r>
      <w:r>
        <w:rPr>
          <w:rFonts w:ascii="Arial" w:hAnsi="Arial" w:cs="Arial"/>
          <w:lang w:val="es-AR"/>
        </w:rPr>
        <w:t>n el modo de juego provincias, una imagen aparecerá y uno tendrá que elegir entre 4 opciones estas opciones son nombres de provincias argentinas, el jugador tiene que encontrar entre las opciones el nombre de la provincia al que la corresponda la bandera.</w:t>
      </w:r>
    </w:p>
    <w:p w:rsidR="00D6094E" w:rsidRDefault="00D6094E" w:rsidP="0049311F">
      <w:pPr>
        <w:shd w:val="clear" w:color="auto" w:fill="E6E682"/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E</w:t>
      </w:r>
      <w:r>
        <w:rPr>
          <w:rFonts w:ascii="Arial" w:hAnsi="Arial" w:cs="Arial"/>
          <w:lang w:val="es-AR"/>
        </w:rPr>
        <w:t>legimos esta opción luego de debatir entre esta y otra opción pero esta opción nos pareció más útil para alumnos de primaria.</w:t>
      </w:r>
    </w:p>
    <w:p w:rsidR="006604CB" w:rsidRDefault="00D6094E" w:rsidP="00453C50">
      <w:pPr>
        <w:shd w:val="clear" w:color="auto" w:fill="E6E682"/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N</w:t>
      </w:r>
      <w:r>
        <w:rPr>
          <w:rFonts w:ascii="Arial" w:hAnsi="Arial" w:cs="Arial"/>
          <w:lang w:val="es-AR"/>
        </w:rPr>
        <w:t xml:space="preserve">os basamos de un juego en la web </w:t>
      </w:r>
      <w:r w:rsidR="000B680E" w:rsidRPr="00453C50">
        <w:rPr>
          <w:rFonts w:ascii="Arial" w:hAnsi="Arial" w:cs="Arial"/>
          <w:color w:val="24292F"/>
          <w:szCs w:val="18"/>
          <w:shd w:val="clear" w:color="auto" w:fill="E6E682"/>
          <w:lang w:val="es-AR"/>
        </w:rPr>
        <w:t>https://world-geography games.com/en/flags_ world.html.</w:t>
      </w:r>
    </w:p>
    <w:p w:rsidR="00453C50" w:rsidRPr="00453C50" w:rsidRDefault="00453C50" w:rsidP="00453C50">
      <w:pPr>
        <w:shd w:val="clear" w:color="auto" w:fill="E6E682"/>
        <w:spacing w:line="360" w:lineRule="auto"/>
        <w:rPr>
          <w:rFonts w:ascii="Arial" w:hAnsi="Arial" w:cs="Arial"/>
          <w:lang w:val="es-AR"/>
        </w:rPr>
      </w:pPr>
    </w:p>
    <w:p w:rsidR="00D6094E" w:rsidRDefault="006604CB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P</w:t>
      </w:r>
      <w:r>
        <w:rPr>
          <w:rFonts w:ascii="Arial" w:hAnsi="Arial" w:cs="Arial"/>
          <w:lang w:val="es-AR"/>
        </w:rPr>
        <w:t xml:space="preserve">ara empezar se presiona </w:t>
      </w:r>
      <w:r w:rsidR="00B278A4">
        <w:rPr>
          <w:rFonts w:ascii="Arial" w:hAnsi="Arial" w:cs="Arial"/>
          <w:lang w:val="es-AR"/>
        </w:rPr>
        <w:t>el botón de inicio:</w:t>
      </w:r>
    </w:p>
    <w:p w:rsidR="00B278A4" w:rsidRPr="006604CB" w:rsidRDefault="00FE38CA" w:rsidP="00C96842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395595" cy="2867025"/>
            <wp:effectExtent l="0" t="0" r="0" b="9525"/>
            <wp:docPr id="10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4E" w:rsidRDefault="00D6094E" w:rsidP="00C96842">
      <w:pPr>
        <w:rPr>
          <w:rFonts w:ascii="Arial" w:hAnsi="Arial" w:cs="Arial"/>
          <w:sz w:val="28"/>
          <w:lang w:val="es-AR"/>
        </w:rPr>
      </w:pPr>
    </w:p>
    <w:p w:rsidR="00B278A4" w:rsidRDefault="00B278A4" w:rsidP="00C96842">
      <w:pPr>
        <w:rPr>
          <w:rFonts w:ascii="Arial" w:hAnsi="Arial" w:cs="Arial"/>
          <w:sz w:val="28"/>
          <w:lang w:val="es-AR"/>
        </w:rPr>
      </w:pPr>
    </w:p>
    <w:p w:rsidR="00B278A4" w:rsidRDefault="00B278A4" w:rsidP="00C96842">
      <w:pPr>
        <w:rPr>
          <w:rFonts w:ascii="Arial" w:hAnsi="Arial" w:cs="Arial"/>
          <w:sz w:val="28"/>
          <w:lang w:val="es-AR"/>
        </w:rPr>
      </w:pPr>
    </w:p>
    <w:p w:rsidR="00B278A4" w:rsidRPr="00B278A4" w:rsidRDefault="00B278A4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lastRenderedPageBreak/>
        <w:t>L</w:t>
      </w:r>
      <w:r>
        <w:rPr>
          <w:rFonts w:ascii="Arial" w:hAnsi="Arial" w:cs="Arial"/>
          <w:lang w:val="es-AR"/>
        </w:rPr>
        <w:t xml:space="preserve">uego se desplegaran dos botones, dependiendo de lo que quieras jugar se apreta un botón o el otro. </w:t>
      </w:r>
      <w:r w:rsidRPr="0049311F">
        <w:rPr>
          <w:rFonts w:ascii="Arial" w:hAnsi="Arial" w:cs="Arial"/>
          <w:color w:val="E36C0A" w:themeColor="accent6" w:themeShade="BF"/>
          <w:lang w:val="es-AR"/>
        </w:rPr>
        <w:t>U</w:t>
      </w:r>
      <w:r>
        <w:rPr>
          <w:rFonts w:ascii="Arial" w:hAnsi="Arial" w:cs="Arial"/>
          <w:lang w:val="es-AR"/>
        </w:rPr>
        <w:t>no es el de países donde las banderas serán de diferentes países y el otro será de las provincias argentinas:</w:t>
      </w:r>
      <w:r w:rsidR="00FE38CA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395595" cy="2867025"/>
            <wp:effectExtent l="19050" t="19050" r="14605" b="28575"/>
            <wp:docPr id="9" name="Imagen 3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67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094E" w:rsidRDefault="00B278A4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L</w:t>
      </w:r>
      <w:r>
        <w:rPr>
          <w:rFonts w:ascii="Arial" w:hAnsi="Arial" w:cs="Arial"/>
          <w:lang w:val="es-AR"/>
        </w:rPr>
        <w:t>uego de decidir el modo de juego que uno quiere jugar y entrar en ese modo de juego se desplegara e</w:t>
      </w:r>
      <w:bookmarkStart w:id="0" w:name="_GoBack"/>
      <w:bookmarkEnd w:id="0"/>
      <w:r>
        <w:rPr>
          <w:rFonts w:ascii="Arial" w:hAnsi="Arial" w:cs="Arial"/>
          <w:lang w:val="es-AR"/>
        </w:rPr>
        <w:t>n la pant</w:t>
      </w:r>
      <w:r w:rsidR="007C724B">
        <w:rPr>
          <w:rFonts w:ascii="Arial" w:hAnsi="Arial" w:cs="Arial"/>
          <w:lang w:val="es-AR"/>
        </w:rPr>
        <w:t>alla varias cosas que voy a explicar en las siguientes imágenes:</w:t>
      </w:r>
    </w:p>
    <w:p w:rsidR="007C724B" w:rsidRPr="00B278A4" w:rsidRDefault="00FE38CA" w:rsidP="007A4C2F">
      <w:p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403850" cy="2875280"/>
            <wp:effectExtent l="19050" t="19050" r="25400" b="20320"/>
            <wp:docPr id="8" name="Imagen 4" descr="soc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c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75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094E" w:rsidRDefault="007C724B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E</w:t>
      </w:r>
      <w:r>
        <w:rPr>
          <w:rFonts w:ascii="Arial" w:hAnsi="Arial" w:cs="Arial"/>
          <w:lang w:val="es-AR"/>
        </w:rPr>
        <w:t>n la image</w:t>
      </w:r>
      <w:r w:rsidR="00263B09">
        <w:rPr>
          <w:rFonts w:ascii="Arial" w:hAnsi="Arial" w:cs="Arial"/>
          <w:lang w:val="es-AR"/>
        </w:rPr>
        <w:t>n</w:t>
      </w:r>
      <w:r>
        <w:rPr>
          <w:rFonts w:ascii="Arial" w:hAnsi="Arial" w:cs="Arial"/>
          <w:lang w:val="es-AR"/>
        </w:rPr>
        <w:t xml:space="preserve"> de arriba</w:t>
      </w:r>
      <w:r w:rsidR="00D55D64">
        <w:rPr>
          <w:rFonts w:ascii="Arial" w:hAnsi="Arial" w:cs="Arial"/>
          <w:lang w:val="es-AR"/>
        </w:rPr>
        <w:t xml:space="preserve"> en lo que está marcado por un círculo rojo</w:t>
      </w:r>
      <w:r>
        <w:rPr>
          <w:rFonts w:ascii="Arial" w:hAnsi="Arial" w:cs="Arial"/>
          <w:lang w:val="es-AR"/>
        </w:rPr>
        <w:t xml:space="preserve"> uno puede ver </w:t>
      </w:r>
      <w:r w:rsidR="00263B09">
        <w:rPr>
          <w:rFonts w:ascii="Arial" w:hAnsi="Arial" w:cs="Arial"/>
          <w:lang w:val="es-AR"/>
        </w:rPr>
        <w:t>2 cosas la de arriba es el puntaje que uno obtiene y abajo un par de números 72 representa la cantidad de banderas que adivinaste y el 75 es la cantidad de banderas que hay en total.</w:t>
      </w:r>
    </w:p>
    <w:p w:rsidR="00263B09" w:rsidRPr="00B278A4" w:rsidRDefault="00FE38CA" w:rsidP="007A4C2F">
      <w:p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lastRenderedPageBreak/>
        <w:drawing>
          <wp:inline distT="0" distB="0" distL="0" distR="0">
            <wp:extent cx="5403850" cy="2875280"/>
            <wp:effectExtent l="19050" t="19050" r="25400" b="20320"/>
            <wp:docPr id="5" name="Imagen 5" descr="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75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094E" w:rsidRPr="00B278A4" w:rsidRDefault="00263B09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E</w:t>
      </w:r>
      <w:r>
        <w:rPr>
          <w:rFonts w:ascii="Arial" w:hAnsi="Arial" w:cs="Arial"/>
          <w:lang w:val="es-AR"/>
        </w:rPr>
        <w:t>n la imagen de arriba se ve un personaje que está hablando, este personaje va a ir dando consejos y comentarios mientras que uno juega al juego y si lo presionas el juego se pausara desplegando el siguiente menú.</w:t>
      </w:r>
      <w:r w:rsidR="00FE38CA"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395595" cy="2867025"/>
            <wp:effectExtent l="19050" t="19050" r="14605" b="28575"/>
            <wp:docPr id="6" name="Imagen 6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67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094E" w:rsidRPr="00B278A4" w:rsidRDefault="00D6094E" w:rsidP="007A4C2F">
      <w:pPr>
        <w:spacing w:line="360" w:lineRule="auto"/>
        <w:rPr>
          <w:rFonts w:ascii="Arial" w:hAnsi="Arial" w:cs="Arial"/>
          <w:lang w:val="es-AR"/>
        </w:rPr>
      </w:pPr>
    </w:p>
    <w:p w:rsidR="00D6094E" w:rsidRDefault="00263B09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t>E</w:t>
      </w:r>
      <w:r>
        <w:rPr>
          <w:rFonts w:ascii="Arial" w:hAnsi="Arial" w:cs="Arial"/>
          <w:lang w:val="es-AR"/>
        </w:rPr>
        <w:t>l botón de resumir reanudada el funcionamiento del juego y</w:t>
      </w:r>
      <w:r w:rsidR="00D55D64">
        <w:rPr>
          <w:rFonts w:ascii="Arial" w:hAnsi="Arial" w:cs="Arial"/>
          <w:lang w:val="es-AR"/>
        </w:rPr>
        <w:t xml:space="preserve"> nos sacara del estado de pausa. </w:t>
      </w:r>
      <w:r w:rsidR="00D55D64" w:rsidRPr="0049311F">
        <w:rPr>
          <w:rFonts w:ascii="Arial" w:hAnsi="Arial" w:cs="Arial"/>
          <w:color w:val="E36C0A" w:themeColor="accent6" w:themeShade="BF"/>
          <w:lang w:val="es-AR"/>
        </w:rPr>
        <w:t>E</w:t>
      </w:r>
      <w:r w:rsidR="00D55D64">
        <w:rPr>
          <w:rFonts w:ascii="Arial" w:hAnsi="Arial" w:cs="Arial"/>
          <w:lang w:val="es-AR"/>
        </w:rPr>
        <w:t xml:space="preserve">l botón de reiniciar reiniciara el puntaje y las banderas que adivinaste. </w:t>
      </w:r>
      <w:r w:rsidR="00D55D64" w:rsidRPr="0049311F">
        <w:rPr>
          <w:rFonts w:ascii="Arial" w:hAnsi="Arial" w:cs="Arial"/>
          <w:color w:val="E36C0A" w:themeColor="accent6" w:themeShade="BF"/>
          <w:lang w:val="es-AR"/>
        </w:rPr>
        <w:t>Y</w:t>
      </w:r>
      <w:r w:rsidR="00D55D64">
        <w:rPr>
          <w:rFonts w:ascii="Arial" w:hAnsi="Arial" w:cs="Arial"/>
          <w:lang w:val="es-AR"/>
        </w:rPr>
        <w:t xml:space="preserve"> el botón de ir al menú nos devolverá al menú principal.</w:t>
      </w:r>
      <w:r>
        <w:rPr>
          <w:rFonts w:ascii="Arial" w:hAnsi="Arial" w:cs="Arial"/>
          <w:lang w:val="es-AR"/>
        </w:rPr>
        <w:t xml:space="preserve"> </w:t>
      </w:r>
    </w:p>
    <w:p w:rsidR="00D55D64" w:rsidRDefault="00D55D64" w:rsidP="007A4C2F">
      <w:pPr>
        <w:spacing w:line="360" w:lineRule="auto"/>
        <w:rPr>
          <w:rFonts w:ascii="Arial" w:hAnsi="Arial" w:cs="Arial"/>
          <w:lang w:val="es-AR"/>
        </w:rPr>
      </w:pPr>
    </w:p>
    <w:p w:rsidR="00D55D64" w:rsidRDefault="00D55D64" w:rsidP="007A4C2F">
      <w:pPr>
        <w:spacing w:line="360" w:lineRule="auto"/>
        <w:rPr>
          <w:rFonts w:ascii="Arial" w:hAnsi="Arial" w:cs="Arial"/>
          <w:lang w:val="es-AR"/>
        </w:rPr>
      </w:pPr>
      <w:r w:rsidRPr="0049311F">
        <w:rPr>
          <w:rFonts w:ascii="Arial" w:hAnsi="Arial" w:cs="Arial"/>
          <w:color w:val="E36C0A" w:themeColor="accent6" w:themeShade="BF"/>
          <w:lang w:val="es-AR"/>
        </w:rPr>
        <w:lastRenderedPageBreak/>
        <w:t>C</w:t>
      </w:r>
      <w:r>
        <w:rPr>
          <w:rFonts w:ascii="Arial" w:hAnsi="Arial" w:cs="Arial"/>
          <w:lang w:val="es-AR"/>
        </w:rPr>
        <w:t>uando uno acaba con todas las banderas disponibles la siguiente pantalla se desplegara y con ella los datos del modo de juego y tu puntaje final:</w:t>
      </w:r>
    </w:p>
    <w:p w:rsidR="00C96842" w:rsidRDefault="00FE38CA" w:rsidP="0049311F">
      <w:p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395595" cy="2858770"/>
            <wp:effectExtent l="19050" t="19050" r="14605" b="17780"/>
            <wp:docPr id="7" name="Imagen 7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(5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587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3C50" w:rsidRDefault="00453C50" w:rsidP="0049311F">
      <w:pPr>
        <w:spacing w:line="360" w:lineRule="auto"/>
        <w:rPr>
          <w:rFonts w:ascii="Arial" w:hAnsi="Arial" w:cs="Arial"/>
          <w:lang w:val="es-AR"/>
        </w:rPr>
      </w:pPr>
      <w:r w:rsidRPr="00453C50">
        <w:rPr>
          <w:rFonts w:ascii="Arial" w:hAnsi="Arial" w:cs="Arial"/>
          <w:color w:val="E36C0A" w:themeColor="accent6" w:themeShade="BF"/>
          <w:lang w:val="es-AR"/>
        </w:rPr>
        <w:t>D</w:t>
      </w:r>
      <w:r>
        <w:rPr>
          <w:rFonts w:ascii="Arial" w:hAnsi="Arial" w:cs="Arial"/>
          <w:lang w:val="es-AR"/>
        </w:rPr>
        <w:t>iagrama de flujo:</w:t>
      </w:r>
    </w:p>
    <w:p w:rsidR="00453C50" w:rsidRPr="00B278A4" w:rsidRDefault="00453C50" w:rsidP="0049311F">
      <w:p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5395595" cy="3295015"/>
            <wp:effectExtent l="0" t="0" r="0" b="635"/>
            <wp:docPr id="2" name="Imagen 2" descr="C:\Users\localuser\Downloads\FG diagrama de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caluser\Downloads\FG diagrama de fluj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C50" w:rsidRPr="00B278A4" w:rsidSect="00DB7EAB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9A" w:rsidRDefault="00E4759A" w:rsidP="00C96842">
      <w:pPr>
        <w:spacing w:after="0" w:line="240" w:lineRule="auto"/>
      </w:pPr>
      <w:r>
        <w:separator/>
      </w:r>
    </w:p>
  </w:endnote>
  <w:endnote w:type="continuationSeparator" w:id="0">
    <w:p w:rsidR="00E4759A" w:rsidRDefault="00E4759A" w:rsidP="00C9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49311F" w:rsidTr="0049311F">
      <w:trPr>
        <w:jc w:val="right"/>
      </w:trPr>
      <w:tc>
        <w:tcPr>
          <w:tcW w:w="4795" w:type="dxa"/>
          <w:vAlign w:val="center"/>
        </w:tcPr>
        <w:p w:rsidR="0049311F" w:rsidRDefault="0049311F" w:rsidP="0049311F">
          <w:pPr>
            <w:pStyle w:val="Encabezado"/>
            <w:jc w:val="cent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000000" w:themeFill="text1"/>
          <w:vAlign w:val="center"/>
        </w:tcPr>
        <w:p w:rsidR="0049311F" w:rsidRDefault="0049311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E38CA" w:rsidRPr="00FE38CA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96842" w:rsidRDefault="00C96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9A" w:rsidRDefault="00E4759A" w:rsidP="00C96842">
      <w:pPr>
        <w:spacing w:after="0" w:line="240" w:lineRule="auto"/>
      </w:pPr>
      <w:r>
        <w:separator/>
      </w:r>
    </w:p>
  </w:footnote>
  <w:footnote w:type="continuationSeparator" w:id="0">
    <w:p w:rsidR="00E4759A" w:rsidRDefault="00E4759A" w:rsidP="00C9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842" w:rsidRPr="00C96842" w:rsidRDefault="007A4C2F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186B2C02" wp14:editId="6283FAC7">
          <wp:simplePos x="0" y="0"/>
          <wp:positionH relativeFrom="column">
            <wp:posOffset>148590</wp:posOffset>
          </wp:positionH>
          <wp:positionV relativeFrom="paragraph">
            <wp:posOffset>-48260</wp:posOffset>
          </wp:positionV>
          <wp:extent cx="276860" cy="242570"/>
          <wp:effectExtent l="0" t="0" r="8890" b="5080"/>
          <wp:wrapThrough wrapText="bothSides">
            <wp:wrapPolygon edited="0">
              <wp:start x="0" y="0"/>
              <wp:lineTo x="0" y="20356"/>
              <wp:lineTo x="4459" y="20356"/>
              <wp:lineTo x="20807" y="20356"/>
              <wp:lineTo x="20807" y="0"/>
              <wp:lineTo x="11890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842">
      <w:rPr>
        <w:lang w:val="es-AR"/>
      </w:rPr>
      <w:t xml:space="preserve">       </w:t>
    </w:r>
    <w:r>
      <w:rPr>
        <w:lang w:val="es-AR"/>
      </w:rPr>
      <w:t xml:space="preserve">        </w:t>
    </w:r>
    <w:r w:rsidR="00C96842" w:rsidRPr="00C96842">
      <w:rPr>
        <w:lang w:val="es-AR"/>
      </w:rPr>
      <w:t xml:space="preserve">E.T N° 32 de 14 José de </w:t>
    </w:r>
    <w:r>
      <w:rPr>
        <w:lang w:val="es-AR"/>
      </w:rPr>
      <w:t xml:space="preserve">San Martin </w:t>
    </w:r>
    <w:r w:rsidR="00C96842" w:rsidRPr="00C96842">
      <w:rPr>
        <w:lang w:val="es-AR"/>
      </w:rPr>
      <w:t>Laboratorio de algoritmos y estructuras de da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defaultTabStop w:val="708"/>
  <w:hyphenationZone w:val="425"/>
  <w:characterSpacingControl w:val="doNotCompress"/>
  <w:hdrShapeDefaults>
    <o:shapedefaults v:ext="edit" spidmax="2049">
      <o:colormru v:ext="edit" colors="#e6e6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74"/>
    <w:rsid w:val="000B680E"/>
    <w:rsid w:val="000C0EC2"/>
    <w:rsid w:val="00263B09"/>
    <w:rsid w:val="002E00A0"/>
    <w:rsid w:val="003159AB"/>
    <w:rsid w:val="00325DD3"/>
    <w:rsid w:val="003908B1"/>
    <w:rsid w:val="00453C50"/>
    <w:rsid w:val="0049311F"/>
    <w:rsid w:val="00501D59"/>
    <w:rsid w:val="00643D74"/>
    <w:rsid w:val="006604CB"/>
    <w:rsid w:val="006F336E"/>
    <w:rsid w:val="006F727A"/>
    <w:rsid w:val="007A4C2F"/>
    <w:rsid w:val="007C724B"/>
    <w:rsid w:val="008C1D9D"/>
    <w:rsid w:val="0096122C"/>
    <w:rsid w:val="00B278A4"/>
    <w:rsid w:val="00C96842"/>
    <w:rsid w:val="00D55D64"/>
    <w:rsid w:val="00D561D5"/>
    <w:rsid w:val="00D6094E"/>
    <w:rsid w:val="00DB7EAB"/>
    <w:rsid w:val="00E4759A"/>
    <w:rsid w:val="00EB4B14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e682"/>
    </o:shapedefaults>
    <o:shapelayout v:ext="edit">
      <o:idmap v:ext="edit" data="1"/>
    </o:shapelayout>
  </w:shapeDefaults>
  <w:decimalSymbol w:val=","/>
  <w:listSeparator w:val=","/>
  <w15:docId w15:val="{09A93DEA-6BAA-41F8-B2A8-5929EB67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842"/>
    <w:rPr>
      <w:lang w:val="fr-CA"/>
    </w:rPr>
  </w:style>
  <w:style w:type="paragraph" w:styleId="Piedepgina">
    <w:name w:val="footer"/>
    <w:basedOn w:val="Normal"/>
    <w:link w:val="PiedepginaCar"/>
    <w:uiPriority w:val="99"/>
    <w:unhideWhenUsed/>
    <w:rsid w:val="00C9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842"/>
    <w:rPr>
      <w:lang w:val="fr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842"/>
    <w:rPr>
      <w:rFonts w:ascii="Tahoma" w:hAnsi="Tahoma" w:cs="Tahoma"/>
      <w:sz w:val="16"/>
      <w:szCs w:val="16"/>
      <w:lang w:val="fr-CA"/>
    </w:rPr>
  </w:style>
  <w:style w:type="paragraph" w:styleId="Prrafodelista">
    <w:name w:val="List Paragraph"/>
    <w:basedOn w:val="Normal"/>
    <w:uiPriority w:val="34"/>
    <w:qFormat/>
    <w:rsid w:val="000C0E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6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97AF-847A-4231-9B74-3A44D1F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localuser</cp:lastModifiedBy>
  <cp:revision>2</cp:revision>
  <dcterms:created xsi:type="dcterms:W3CDTF">2022-11-18T17:09:00Z</dcterms:created>
  <dcterms:modified xsi:type="dcterms:W3CDTF">2022-11-18T17:09:00Z</dcterms:modified>
</cp:coreProperties>
</file>